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0B" w:rsidRDefault="00D23F0B" w:rsidP="00D23F0B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29D6AC" wp14:editId="301D2BC0">
            <wp:extent cx="971550" cy="981075"/>
            <wp:effectExtent l="0" t="0" r="0" b="9525"/>
            <wp:docPr id="1" name="Рисунок 1" descr="jaja-zjs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ja-zjs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0B" w:rsidRDefault="00D23F0B" w:rsidP="00D23F0B">
      <w:pPr>
        <w:jc w:val="center"/>
        <w:rPr>
          <w:b/>
          <w:sz w:val="32"/>
        </w:rPr>
      </w:pP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Российская Федерация</w:t>
      </w:r>
    </w:p>
    <w:p w:rsidR="00D23F0B" w:rsidRDefault="00D23F0B" w:rsidP="00D23F0B">
      <w:pPr>
        <w:jc w:val="center"/>
        <w:rPr>
          <w:b/>
          <w:sz w:val="32"/>
        </w:rPr>
      </w:pPr>
      <w:r>
        <w:rPr>
          <w:b/>
          <w:sz w:val="32"/>
        </w:rPr>
        <w:t>Кемеровская область</w:t>
      </w:r>
      <w:r w:rsidR="00AE29B6">
        <w:rPr>
          <w:b/>
          <w:sz w:val="32"/>
        </w:rPr>
        <w:t xml:space="preserve"> - Кузбасс</w:t>
      </w:r>
    </w:p>
    <w:p w:rsidR="00D23F0B" w:rsidRDefault="00D23F0B" w:rsidP="00D23F0B">
      <w:pPr>
        <w:pStyle w:val="1"/>
      </w:pPr>
      <w:r>
        <w:t>Администрация Яйского муниципального округа</w:t>
      </w:r>
    </w:p>
    <w:p w:rsidR="00D23F0B" w:rsidRDefault="00D23F0B" w:rsidP="00115D2E">
      <w:pPr>
        <w:ind w:left="851"/>
        <w:jc w:val="center"/>
        <w:rPr>
          <w:b/>
          <w:sz w:val="28"/>
          <w:szCs w:val="28"/>
        </w:rPr>
      </w:pPr>
    </w:p>
    <w:p w:rsidR="00D23F0B" w:rsidRDefault="00D23F0B" w:rsidP="00D23F0B">
      <w:pPr>
        <w:pStyle w:val="1"/>
        <w:autoSpaceDE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E7006">
        <w:rPr>
          <w:sz w:val="28"/>
          <w:szCs w:val="28"/>
        </w:rPr>
        <w:t xml:space="preserve">     </w:t>
      </w:r>
    </w:p>
    <w:p w:rsidR="00D23F0B" w:rsidRPr="00D23F0B" w:rsidRDefault="00D23F0B" w:rsidP="00D23F0B">
      <w:pPr>
        <w:jc w:val="center"/>
        <w:rPr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617"/>
        <w:gridCol w:w="264"/>
        <w:gridCol w:w="1971"/>
        <w:gridCol w:w="273"/>
        <w:gridCol w:w="527"/>
        <w:gridCol w:w="1971"/>
      </w:tblGrid>
      <w:tr w:rsidR="00D23F0B" w:rsidTr="00D23F0B">
        <w:trPr>
          <w:jc w:val="center"/>
        </w:trPr>
        <w:tc>
          <w:tcPr>
            <w:tcW w:w="544" w:type="dxa"/>
            <w:hideMark/>
          </w:tcPr>
          <w:p w:rsidR="00D23F0B" w:rsidRDefault="00D23F0B">
            <w:r>
              <w:t>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07</w:t>
            </w:r>
          </w:p>
        </w:tc>
        <w:tc>
          <w:tcPr>
            <w:tcW w:w="264" w:type="dxa"/>
          </w:tcPr>
          <w:p w:rsidR="00D23F0B" w:rsidRPr="00272D2E" w:rsidRDefault="00D73A00">
            <w:pPr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июня 2022</w:t>
            </w:r>
          </w:p>
        </w:tc>
        <w:tc>
          <w:tcPr>
            <w:tcW w:w="273" w:type="dxa"/>
          </w:tcPr>
          <w:p w:rsidR="00D23F0B" w:rsidRPr="00272D2E" w:rsidRDefault="00D23F0B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hideMark/>
          </w:tcPr>
          <w:p w:rsidR="00D23F0B" w:rsidRPr="00272D2E" w:rsidRDefault="00D23F0B">
            <w:pPr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№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F0B" w:rsidRPr="00272D2E" w:rsidRDefault="00272D2E">
            <w:pPr>
              <w:jc w:val="center"/>
              <w:rPr>
                <w:sz w:val="28"/>
                <w:szCs w:val="28"/>
              </w:rPr>
            </w:pPr>
            <w:r w:rsidRPr="00272D2E">
              <w:rPr>
                <w:sz w:val="28"/>
                <w:szCs w:val="28"/>
              </w:rPr>
              <w:t>783</w:t>
            </w:r>
          </w:p>
        </w:tc>
      </w:tr>
    </w:tbl>
    <w:p w:rsidR="00D23F0B" w:rsidRDefault="00D23F0B" w:rsidP="00D23F0B">
      <w:pPr>
        <w:jc w:val="center"/>
      </w:pPr>
      <w:r>
        <w:t>пгт. Яя</w:t>
      </w:r>
    </w:p>
    <w:p w:rsidR="00533026" w:rsidRDefault="00533026" w:rsidP="00D23F0B">
      <w:pPr>
        <w:jc w:val="center"/>
        <w:rPr>
          <w:sz w:val="28"/>
          <w:szCs w:val="28"/>
        </w:rPr>
      </w:pPr>
    </w:p>
    <w:p w:rsidR="00DA75BE" w:rsidRPr="00C01A62" w:rsidRDefault="00DA75BE" w:rsidP="00E208EB">
      <w:pPr>
        <w:spacing w:line="322" w:lineRule="exact"/>
        <w:ind w:firstLine="740"/>
        <w:jc w:val="center"/>
        <w:rPr>
          <w:b/>
          <w:sz w:val="24"/>
          <w:szCs w:val="24"/>
        </w:rPr>
      </w:pPr>
      <w:r w:rsidRPr="00C01A62">
        <w:rPr>
          <w:rFonts w:eastAsia="Arial Unicode MS"/>
          <w:b/>
          <w:sz w:val="24"/>
          <w:szCs w:val="24"/>
          <w:lang w:val="x-none" w:eastAsia="x-none"/>
        </w:rPr>
        <w:t>Об утверждении административного регламента</w:t>
      </w:r>
      <w:r w:rsidR="00E208EB">
        <w:rPr>
          <w:rFonts w:eastAsia="Arial Unicode MS"/>
          <w:b/>
          <w:sz w:val="24"/>
          <w:szCs w:val="24"/>
          <w:lang w:eastAsia="x-none"/>
        </w:rPr>
        <w:t xml:space="preserve"> </w:t>
      </w:r>
      <w:r w:rsidRPr="00C01A62">
        <w:rPr>
          <w:rFonts w:eastAsia="Arial Unicode MS"/>
          <w:b/>
          <w:sz w:val="24"/>
          <w:szCs w:val="24"/>
          <w:lang w:val="x-none" w:eastAsia="x-none"/>
        </w:rPr>
        <w:t xml:space="preserve"> </w:t>
      </w:r>
      <w:r w:rsidRPr="00C01A62">
        <w:rPr>
          <w:b/>
          <w:sz w:val="24"/>
          <w:szCs w:val="24"/>
        </w:rPr>
        <w:t>предоставления муниципальной услуги «Постановка на учет и направление детей в</w:t>
      </w:r>
      <w:r w:rsidR="00E208EB">
        <w:rPr>
          <w:b/>
          <w:sz w:val="24"/>
          <w:szCs w:val="24"/>
        </w:rPr>
        <w:t xml:space="preserve"> </w:t>
      </w:r>
      <w:r w:rsidRPr="00C01A62">
        <w:rPr>
          <w:b/>
          <w:sz w:val="24"/>
          <w:szCs w:val="24"/>
        </w:rPr>
        <w:t>муниципальные образовательные организации,</w:t>
      </w:r>
      <w:r w:rsidR="00E208EB">
        <w:rPr>
          <w:b/>
          <w:sz w:val="24"/>
          <w:szCs w:val="24"/>
        </w:rPr>
        <w:t xml:space="preserve"> </w:t>
      </w:r>
      <w:r w:rsidRPr="00C01A62">
        <w:rPr>
          <w:b/>
          <w:sz w:val="24"/>
          <w:szCs w:val="24"/>
        </w:rPr>
        <w:t>реализующие образовательные программы</w:t>
      </w:r>
      <w:r w:rsidR="00E208EB">
        <w:rPr>
          <w:b/>
          <w:sz w:val="24"/>
          <w:szCs w:val="24"/>
        </w:rPr>
        <w:t xml:space="preserve">  д</w:t>
      </w:r>
      <w:r w:rsidRPr="00C01A62">
        <w:rPr>
          <w:b/>
          <w:sz w:val="24"/>
          <w:szCs w:val="24"/>
        </w:rPr>
        <w:t>ошкольного образования»</w:t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ab/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В соответствии с Федеральным законом РФ от 27.07.2010 № 210-ФЗ «Об организации предоставления государственных и муниципальных услуг»,</w:t>
      </w:r>
      <w:r w:rsidRPr="00C01A62">
        <w:rPr>
          <w:color w:val="000000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C01A62">
        <w:rPr>
          <w:rFonts w:eastAsia="Arial Unicode MS"/>
          <w:b/>
          <w:color w:val="000000"/>
          <w:sz w:val="24"/>
          <w:szCs w:val="24"/>
        </w:rPr>
        <w:t xml:space="preserve">, </w:t>
      </w:r>
      <w:r w:rsidRPr="00C01A62">
        <w:rPr>
          <w:rFonts w:eastAsia="Arial Unicode MS"/>
          <w:color w:val="000000"/>
          <w:sz w:val="24"/>
          <w:szCs w:val="24"/>
        </w:rPr>
        <w:t>в связи с типизацией муниципальных услуг на территории Кемеровской област</w:t>
      </w:r>
      <w:proofErr w:type="gramStart"/>
      <w:r w:rsidRPr="00C01A62">
        <w:rPr>
          <w:rFonts w:eastAsia="Arial Unicode MS"/>
          <w:color w:val="000000"/>
          <w:sz w:val="24"/>
          <w:szCs w:val="24"/>
        </w:rPr>
        <w:t>и-</w:t>
      </w:r>
      <w:proofErr w:type="gramEnd"/>
      <w:r w:rsidRPr="00C01A62">
        <w:rPr>
          <w:rFonts w:eastAsia="Arial Unicode MS"/>
          <w:color w:val="000000"/>
          <w:sz w:val="24"/>
          <w:szCs w:val="24"/>
        </w:rPr>
        <w:t xml:space="preserve"> Кузбасса, Администрация </w:t>
      </w:r>
      <w:proofErr w:type="spellStart"/>
      <w:r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постановляет:</w:t>
      </w:r>
    </w:p>
    <w:p w:rsidR="00DA75BE" w:rsidRPr="00C01A62" w:rsidRDefault="00DA75BE" w:rsidP="00DA75BE">
      <w:pPr>
        <w:spacing w:line="322" w:lineRule="exact"/>
        <w:ind w:firstLine="740"/>
        <w:jc w:val="both"/>
        <w:rPr>
          <w:rFonts w:eastAsia="Arial Unicode MS"/>
          <w:b/>
          <w:color w:val="000000"/>
          <w:sz w:val="24"/>
          <w:szCs w:val="24"/>
        </w:rPr>
      </w:pPr>
    </w:p>
    <w:p w:rsidR="00DA75BE" w:rsidRPr="00C01A62" w:rsidRDefault="00DA75BE" w:rsidP="00DA75BE">
      <w:pPr>
        <w:ind w:firstLine="680"/>
        <w:jc w:val="both"/>
        <w:rPr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 xml:space="preserve">1.Утвердить прилагаемый административный регламент предоставления муниципальной услуги </w:t>
      </w:r>
      <w:r w:rsidRPr="00C01A62">
        <w:rPr>
          <w:sz w:val="24"/>
          <w:szCs w:val="24"/>
        </w:rPr>
        <w:t>«Постановка на учет и направление детей в муниципальные образовательные организации,</w:t>
      </w:r>
      <w:r w:rsidRPr="00C01A62">
        <w:rPr>
          <w:sz w:val="24"/>
          <w:szCs w:val="24"/>
        </w:rPr>
        <w:br/>
        <w:t>реализующие образовательные программы дошкольного образования»</w:t>
      </w:r>
    </w:p>
    <w:p w:rsidR="00DA75BE" w:rsidRPr="00C01A62" w:rsidRDefault="00601C60" w:rsidP="00DA75BE">
      <w:pPr>
        <w:ind w:firstLine="680"/>
        <w:jc w:val="both"/>
        <w:rPr>
          <w:sz w:val="24"/>
          <w:szCs w:val="24"/>
        </w:rPr>
      </w:pPr>
      <w:r w:rsidRPr="00C01A62">
        <w:rPr>
          <w:rFonts w:eastAsia="Arial Unicode MS"/>
          <w:sz w:val="24"/>
          <w:szCs w:val="24"/>
          <w:lang w:eastAsia="x-none"/>
        </w:rPr>
        <w:t>2</w:t>
      </w:r>
      <w:r w:rsidR="00DA75BE" w:rsidRPr="00C01A62">
        <w:rPr>
          <w:rFonts w:eastAsia="Arial Unicode MS"/>
          <w:sz w:val="24"/>
          <w:szCs w:val="24"/>
          <w:lang w:val="x-none" w:eastAsia="x-none"/>
        </w:rPr>
        <w:t xml:space="preserve">.  Контроль за исполнением настоящего постановления возложить на заместителя главы </w:t>
      </w:r>
      <w:proofErr w:type="spellStart"/>
      <w:r w:rsidR="00DA75BE" w:rsidRPr="00C01A62">
        <w:rPr>
          <w:rFonts w:eastAsia="Arial Unicode MS"/>
          <w:sz w:val="24"/>
          <w:szCs w:val="24"/>
          <w:lang w:val="x-none" w:eastAsia="x-none"/>
        </w:rPr>
        <w:t>Яйского</w:t>
      </w:r>
      <w:proofErr w:type="spellEnd"/>
      <w:r w:rsidR="00DA75BE" w:rsidRPr="00C01A62">
        <w:rPr>
          <w:rFonts w:eastAsia="Arial Unicode MS"/>
          <w:sz w:val="24"/>
          <w:szCs w:val="24"/>
          <w:lang w:val="x-none" w:eastAsia="x-none"/>
        </w:rPr>
        <w:t xml:space="preserve"> муниципального округа по социальным вопросам </w:t>
      </w:r>
      <w:proofErr w:type="spellStart"/>
      <w:r w:rsidR="00DA75BE" w:rsidRPr="00C01A62">
        <w:rPr>
          <w:rFonts w:eastAsia="Arial Unicode MS"/>
          <w:sz w:val="24"/>
          <w:szCs w:val="24"/>
          <w:lang w:val="x-none" w:eastAsia="x-none"/>
        </w:rPr>
        <w:t>Е.А.Марченко</w:t>
      </w:r>
      <w:proofErr w:type="spellEnd"/>
      <w:r w:rsidR="00DA75BE" w:rsidRPr="00C01A62">
        <w:rPr>
          <w:rFonts w:eastAsia="Arial Unicode MS"/>
          <w:sz w:val="24"/>
          <w:szCs w:val="24"/>
          <w:lang w:val="x-none" w:eastAsia="x-none"/>
        </w:rPr>
        <w:t>.</w:t>
      </w:r>
    </w:p>
    <w:p w:rsidR="00DA75BE" w:rsidRPr="00C01A62" w:rsidRDefault="00601C60" w:rsidP="00DA75BE">
      <w:pPr>
        <w:ind w:firstLine="680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3</w:t>
      </w:r>
      <w:r w:rsidR="00DA75BE" w:rsidRPr="00C01A62">
        <w:rPr>
          <w:rFonts w:eastAsia="Arial Unicode MS"/>
          <w:color w:val="000000"/>
          <w:sz w:val="24"/>
          <w:szCs w:val="24"/>
        </w:rPr>
        <w:t>. Н</w:t>
      </w:r>
      <w:r w:rsidR="00E208EB">
        <w:rPr>
          <w:rFonts w:eastAsia="Arial Unicode MS"/>
          <w:color w:val="000000"/>
          <w:sz w:val="24"/>
          <w:szCs w:val="24"/>
        </w:rPr>
        <w:t>астоящее постановление обнародовать</w:t>
      </w:r>
      <w:r w:rsidR="00DA75BE" w:rsidRPr="00C01A62">
        <w:rPr>
          <w:rFonts w:eastAsia="Arial Unicode MS"/>
          <w:color w:val="000000"/>
          <w:sz w:val="24"/>
          <w:szCs w:val="24"/>
        </w:rPr>
        <w:t xml:space="preserve"> на информационном стенде в здании администрации </w:t>
      </w:r>
      <w:proofErr w:type="spellStart"/>
      <w:r w:rsidR="00DA75BE"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="00DA75BE"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и</w:t>
      </w:r>
      <w:r w:rsidR="00E208EB">
        <w:rPr>
          <w:rFonts w:eastAsia="Arial Unicode MS"/>
          <w:color w:val="000000"/>
          <w:sz w:val="24"/>
          <w:szCs w:val="24"/>
        </w:rPr>
        <w:t xml:space="preserve"> разместить</w:t>
      </w:r>
      <w:r w:rsidR="00DA75BE" w:rsidRPr="00C01A62">
        <w:rPr>
          <w:rFonts w:eastAsia="Arial Unicode MS"/>
          <w:color w:val="000000"/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DA75BE" w:rsidRPr="00C01A62">
        <w:rPr>
          <w:rFonts w:eastAsia="Arial Unicode MS"/>
          <w:color w:val="000000"/>
          <w:sz w:val="24"/>
          <w:szCs w:val="24"/>
        </w:rPr>
        <w:t>Яйского</w:t>
      </w:r>
      <w:proofErr w:type="spellEnd"/>
      <w:r w:rsidR="00DA75BE" w:rsidRPr="00C01A62">
        <w:rPr>
          <w:rFonts w:eastAsia="Arial Unicode MS"/>
          <w:color w:val="000000"/>
          <w:sz w:val="24"/>
          <w:szCs w:val="24"/>
        </w:rPr>
        <w:t xml:space="preserve"> муниципального округа adm-yaya.ru</w:t>
      </w:r>
    </w:p>
    <w:p w:rsidR="00DA75BE" w:rsidRPr="00C01A62" w:rsidRDefault="00601C60" w:rsidP="00DA75BE">
      <w:pPr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C01A62">
        <w:rPr>
          <w:rFonts w:eastAsia="Arial Unicode MS"/>
          <w:color w:val="000000"/>
          <w:sz w:val="24"/>
          <w:szCs w:val="24"/>
        </w:rPr>
        <w:t>4</w:t>
      </w:r>
      <w:r w:rsidR="00DA75BE" w:rsidRPr="00C01A62">
        <w:rPr>
          <w:rFonts w:eastAsia="Arial Unicode MS"/>
          <w:color w:val="000000"/>
          <w:sz w:val="24"/>
          <w:szCs w:val="24"/>
        </w:rPr>
        <w:t>. Настоящее постановление вступает в силу со дня его обнародования.</w:t>
      </w:r>
    </w:p>
    <w:p w:rsidR="00DA75BE" w:rsidRPr="00C01A62" w:rsidRDefault="00DA75BE" w:rsidP="00DA75BE">
      <w:pPr>
        <w:jc w:val="both"/>
        <w:rPr>
          <w:rFonts w:eastAsia="Arial Unicode MS"/>
          <w:bCs/>
          <w:sz w:val="24"/>
          <w:szCs w:val="24"/>
          <w:lang w:val="x-none" w:eastAsia="x-none"/>
        </w:rPr>
      </w:pPr>
      <w:r w:rsidRPr="00C01A62">
        <w:rPr>
          <w:rFonts w:eastAsia="Arial Unicode MS"/>
          <w:bCs/>
          <w:sz w:val="24"/>
          <w:szCs w:val="24"/>
          <w:lang w:val="x-none" w:eastAsia="x-non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3148"/>
        <w:gridCol w:w="3198"/>
      </w:tblGrid>
      <w:tr w:rsidR="00DA75BE" w:rsidRPr="00C01A62" w:rsidTr="000E7006">
        <w:trPr>
          <w:trHeight w:val="701"/>
        </w:trPr>
        <w:tc>
          <w:tcPr>
            <w:tcW w:w="3224" w:type="dxa"/>
          </w:tcPr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ab/>
            </w: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C01A62">
              <w:rPr>
                <w:rFonts w:eastAsia="Arial Unicode MS"/>
                <w:color w:val="000000"/>
                <w:sz w:val="24"/>
                <w:szCs w:val="24"/>
              </w:rPr>
              <w:t>Яйского</w:t>
            </w:r>
            <w:proofErr w:type="spellEnd"/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3148" w:type="dxa"/>
          </w:tcPr>
          <w:p w:rsidR="00DA75BE" w:rsidRPr="00C01A62" w:rsidRDefault="00DA75BE" w:rsidP="00FF56D9">
            <w:pPr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198" w:type="dxa"/>
          </w:tcPr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DA75BE" w:rsidRPr="00C01A62" w:rsidRDefault="00DA75BE" w:rsidP="00FF56D9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C01A62">
              <w:rPr>
                <w:rFonts w:eastAsia="Arial Unicode MS"/>
                <w:color w:val="000000"/>
                <w:sz w:val="24"/>
                <w:szCs w:val="24"/>
              </w:rPr>
              <w:t xml:space="preserve">             Е.В. </w:t>
            </w:r>
            <w:proofErr w:type="spellStart"/>
            <w:r w:rsidRPr="00C01A62">
              <w:rPr>
                <w:rFonts w:eastAsia="Arial Unicode MS"/>
                <w:color w:val="000000"/>
                <w:sz w:val="24"/>
                <w:szCs w:val="24"/>
              </w:rPr>
              <w:t>Мяленко</w:t>
            </w:r>
            <w:proofErr w:type="spellEnd"/>
          </w:p>
        </w:tc>
      </w:tr>
    </w:tbl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Look w:val="0000" w:firstRow="0" w:lastRow="0" w:firstColumn="0" w:lastColumn="0" w:noHBand="0" w:noVBand="0"/>
      </w:tblPr>
      <w:tblGrid>
        <w:gridCol w:w="2147"/>
        <w:gridCol w:w="1611"/>
        <w:gridCol w:w="3000"/>
      </w:tblGrid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>готовил:</w:t>
            </w: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Л.В.Муравьева</w:t>
            </w:r>
            <w:proofErr w:type="spellEnd"/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 w:rsidRPr="00C01A62">
              <w:rPr>
                <w:rFonts w:eastAsia="Arial Unicode MS"/>
                <w:sz w:val="24"/>
                <w:szCs w:val="24"/>
              </w:rPr>
              <w:t>согласовано:</w:t>
            </w: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C01A62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.В. Калинина</w:t>
            </w:r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Е.А.Марченко</w:t>
            </w:r>
            <w:proofErr w:type="spellEnd"/>
          </w:p>
        </w:tc>
      </w:tr>
      <w:tr w:rsidR="00DA75BE" w:rsidRPr="00C01A62" w:rsidTr="00FF56D9">
        <w:tc>
          <w:tcPr>
            <w:tcW w:w="2147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611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3000" w:type="dxa"/>
          </w:tcPr>
          <w:p w:rsidR="00DA75BE" w:rsidRPr="00C01A62" w:rsidRDefault="00DA75BE" w:rsidP="00FF56D9">
            <w:pPr>
              <w:tabs>
                <w:tab w:val="center" w:pos="4677"/>
                <w:tab w:val="right" w:pos="9355"/>
              </w:tabs>
              <w:rPr>
                <w:rFonts w:eastAsia="Arial Unicode MS"/>
                <w:sz w:val="24"/>
                <w:szCs w:val="24"/>
              </w:rPr>
            </w:pPr>
            <w:proofErr w:type="spellStart"/>
            <w:r w:rsidRPr="00C01A62">
              <w:rPr>
                <w:rFonts w:eastAsia="Arial Unicode MS"/>
                <w:sz w:val="24"/>
                <w:szCs w:val="24"/>
              </w:rPr>
              <w:t>А.В.Пустовитова</w:t>
            </w:r>
            <w:proofErr w:type="spellEnd"/>
          </w:p>
        </w:tc>
      </w:tr>
    </w:tbl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DA75BE" w:rsidRPr="00C01A62" w:rsidRDefault="00DA75BE" w:rsidP="00DA75BE">
      <w:pPr>
        <w:rPr>
          <w:rFonts w:eastAsia="Arial Unicode MS"/>
          <w:color w:val="000000"/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p w:rsidR="00645610" w:rsidRPr="00C01A62" w:rsidRDefault="00645610" w:rsidP="00E202A5">
      <w:pPr>
        <w:jc w:val="both"/>
        <w:outlineLvl w:val="0"/>
        <w:rPr>
          <w:sz w:val="24"/>
          <w:szCs w:val="24"/>
        </w:rPr>
      </w:pPr>
    </w:p>
    <w:sectPr w:rsidR="00645610" w:rsidRPr="00C01A62" w:rsidSect="00C01A62">
      <w:pgSz w:w="11906" w:h="16838"/>
      <w:pgMar w:top="1134" w:right="1701" w:bottom="1134" w:left="85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27" w:rsidRDefault="00720327" w:rsidP="00354B97">
      <w:r>
        <w:separator/>
      </w:r>
    </w:p>
  </w:endnote>
  <w:endnote w:type="continuationSeparator" w:id="0">
    <w:p w:rsidR="00720327" w:rsidRDefault="00720327" w:rsidP="0035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27" w:rsidRDefault="00720327" w:rsidP="00354B97">
      <w:r>
        <w:separator/>
      </w:r>
    </w:p>
  </w:footnote>
  <w:footnote w:type="continuationSeparator" w:id="0">
    <w:p w:rsidR="00720327" w:rsidRDefault="00720327" w:rsidP="0035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530F9"/>
    <w:multiLevelType w:val="hybridMultilevel"/>
    <w:tmpl w:val="030E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73F"/>
    <w:multiLevelType w:val="hybridMultilevel"/>
    <w:tmpl w:val="1F42AAA2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572"/>
    <w:multiLevelType w:val="hybridMultilevel"/>
    <w:tmpl w:val="8284905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719FA"/>
    <w:multiLevelType w:val="hybridMultilevel"/>
    <w:tmpl w:val="96F6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3016F"/>
    <w:multiLevelType w:val="hybridMultilevel"/>
    <w:tmpl w:val="4A58603C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CEF"/>
    <w:multiLevelType w:val="hybridMultilevel"/>
    <w:tmpl w:val="67B6408E"/>
    <w:lvl w:ilvl="0" w:tplc="B302F5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860A89"/>
    <w:multiLevelType w:val="multilevel"/>
    <w:tmpl w:val="DB9460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C612FF"/>
    <w:multiLevelType w:val="multilevel"/>
    <w:tmpl w:val="F6F6D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F1245E"/>
    <w:multiLevelType w:val="hybridMultilevel"/>
    <w:tmpl w:val="7A908BA4"/>
    <w:lvl w:ilvl="0" w:tplc="84F2C0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4347C"/>
    <w:multiLevelType w:val="hybridMultilevel"/>
    <w:tmpl w:val="7E2E51A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F10DF"/>
    <w:multiLevelType w:val="hybridMultilevel"/>
    <w:tmpl w:val="E7FC4B70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5351B"/>
    <w:multiLevelType w:val="multilevel"/>
    <w:tmpl w:val="F1B65D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515FA7"/>
    <w:multiLevelType w:val="hybridMultilevel"/>
    <w:tmpl w:val="8F68ED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56ADC"/>
    <w:multiLevelType w:val="multilevel"/>
    <w:tmpl w:val="7E807B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EB69F6"/>
    <w:multiLevelType w:val="multilevel"/>
    <w:tmpl w:val="E83039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B0B5883"/>
    <w:multiLevelType w:val="hybridMultilevel"/>
    <w:tmpl w:val="5F70AC38"/>
    <w:lvl w:ilvl="0" w:tplc="D884D16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2FCE"/>
    <w:multiLevelType w:val="multilevel"/>
    <w:tmpl w:val="7C36B1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183717"/>
    <w:multiLevelType w:val="hybridMultilevel"/>
    <w:tmpl w:val="65F2559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560A"/>
    <w:multiLevelType w:val="hybridMultilevel"/>
    <w:tmpl w:val="250470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D3D"/>
    <w:multiLevelType w:val="multilevel"/>
    <w:tmpl w:val="73B41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AA6FD2"/>
    <w:multiLevelType w:val="hybridMultilevel"/>
    <w:tmpl w:val="382A337C"/>
    <w:lvl w:ilvl="0" w:tplc="B5D0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E572B2"/>
    <w:multiLevelType w:val="hybridMultilevel"/>
    <w:tmpl w:val="B546BC5A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24847"/>
    <w:multiLevelType w:val="hybridMultilevel"/>
    <w:tmpl w:val="39C48C54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64FB5"/>
    <w:multiLevelType w:val="multilevel"/>
    <w:tmpl w:val="256AD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322F30"/>
    <w:multiLevelType w:val="hybridMultilevel"/>
    <w:tmpl w:val="030647FE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A1913"/>
    <w:multiLevelType w:val="hybridMultilevel"/>
    <w:tmpl w:val="38129D66"/>
    <w:lvl w:ilvl="0" w:tplc="B302F5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707D1"/>
    <w:multiLevelType w:val="hybridMultilevel"/>
    <w:tmpl w:val="35743528"/>
    <w:lvl w:ilvl="0" w:tplc="B302F5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54DA2"/>
    <w:multiLevelType w:val="hybridMultilevel"/>
    <w:tmpl w:val="20A0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18"/>
  </w:num>
  <w:num w:numId="5">
    <w:abstractNumId w:val="10"/>
  </w:num>
  <w:num w:numId="6">
    <w:abstractNumId w:val="23"/>
  </w:num>
  <w:num w:numId="7">
    <w:abstractNumId w:val="22"/>
  </w:num>
  <w:num w:numId="8">
    <w:abstractNumId w:val="1"/>
  </w:num>
  <w:num w:numId="9">
    <w:abstractNumId w:val="19"/>
  </w:num>
  <w:num w:numId="10">
    <w:abstractNumId w:val="26"/>
  </w:num>
  <w:num w:numId="11">
    <w:abstractNumId w:val="25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  <w:num w:numId="16">
    <w:abstractNumId w:val="28"/>
  </w:num>
  <w:num w:numId="17">
    <w:abstractNumId w:val="16"/>
  </w:num>
  <w:num w:numId="18">
    <w:abstractNumId w:val="3"/>
  </w:num>
  <w:num w:numId="19">
    <w:abstractNumId w:val="2"/>
  </w:num>
  <w:num w:numId="20">
    <w:abstractNumId w:val="23"/>
  </w:num>
  <w:num w:numId="21">
    <w:abstractNumId w:val="24"/>
  </w:num>
  <w:num w:numId="22">
    <w:abstractNumId w:val="15"/>
  </w:num>
  <w:num w:numId="23">
    <w:abstractNumId w:val="18"/>
  </w:num>
  <w:num w:numId="24">
    <w:abstractNumId w:val="26"/>
  </w:num>
  <w:num w:numId="25">
    <w:abstractNumId w:val="12"/>
  </w:num>
  <w:num w:numId="26">
    <w:abstractNumId w:val="14"/>
  </w:num>
  <w:num w:numId="27">
    <w:abstractNumId w:val="17"/>
  </w:num>
  <w:num w:numId="28">
    <w:abstractNumId w:val="7"/>
  </w:num>
  <w:num w:numId="29">
    <w:abstractNumId w:val="0"/>
  </w:num>
  <w:num w:numId="30">
    <w:abstractNumId w:val="2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EC"/>
    <w:rsid w:val="0006063E"/>
    <w:rsid w:val="0006259A"/>
    <w:rsid w:val="00067996"/>
    <w:rsid w:val="00085870"/>
    <w:rsid w:val="000B19B1"/>
    <w:rsid w:val="000D4C09"/>
    <w:rsid w:val="000E62C9"/>
    <w:rsid w:val="000E7006"/>
    <w:rsid w:val="00102431"/>
    <w:rsid w:val="00115D2E"/>
    <w:rsid w:val="00121FF0"/>
    <w:rsid w:val="001670A7"/>
    <w:rsid w:val="001731B2"/>
    <w:rsid w:val="0018754F"/>
    <w:rsid w:val="001917A3"/>
    <w:rsid w:val="001D209C"/>
    <w:rsid w:val="001E1892"/>
    <w:rsid w:val="001E635B"/>
    <w:rsid w:val="002234F0"/>
    <w:rsid w:val="00272D2E"/>
    <w:rsid w:val="0029471F"/>
    <w:rsid w:val="002B24D7"/>
    <w:rsid w:val="002C355A"/>
    <w:rsid w:val="002C43E4"/>
    <w:rsid w:val="002D4DA7"/>
    <w:rsid w:val="002F7603"/>
    <w:rsid w:val="0030197D"/>
    <w:rsid w:val="003047C1"/>
    <w:rsid w:val="003050E9"/>
    <w:rsid w:val="00350B9D"/>
    <w:rsid w:val="00354B97"/>
    <w:rsid w:val="003607DA"/>
    <w:rsid w:val="003B1CFB"/>
    <w:rsid w:val="003B6C52"/>
    <w:rsid w:val="00403788"/>
    <w:rsid w:val="00416E4D"/>
    <w:rsid w:val="0042193C"/>
    <w:rsid w:val="00440B77"/>
    <w:rsid w:val="00446387"/>
    <w:rsid w:val="00460827"/>
    <w:rsid w:val="0048424B"/>
    <w:rsid w:val="00485DFE"/>
    <w:rsid w:val="00487BF1"/>
    <w:rsid w:val="00493876"/>
    <w:rsid w:val="004B2B55"/>
    <w:rsid w:val="004B2CBF"/>
    <w:rsid w:val="004C05B5"/>
    <w:rsid w:val="004F332F"/>
    <w:rsid w:val="00504E90"/>
    <w:rsid w:val="00533026"/>
    <w:rsid w:val="00535F88"/>
    <w:rsid w:val="00541EDE"/>
    <w:rsid w:val="0054485F"/>
    <w:rsid w:val="00561BFC"/>
    <w:rsid w:val="00564C92"/>
    <w:rsid w:val="0057075F"/>
    <w:rsid w:val="005B7A51"/>
    <w:rsid w:val="005E38D3"/>
    <w:rsid w:val="005F5192"/>
    <w:rsid w:val="00601C60"/>
    <w:rsid w:val="00603D7C"/>
    <w:rsid w:val="0063763B"/>
    <w:rsid w:val="00645610"/>
    <w:rsid w:val="006573F2"/>
    <w:rsid w:val="00664622"/>
    <w:rsid w:val="006C3AFD"/>
    <w:rsid w:val="006D7210"/>
    <w:rsid w:val="006E5AF3"/>
    <w:rsid w:val="0070210A"/>
    <w:rsid w:val="00720327"/>
    <w:rsid w:val="007544DD"/>
    <w:rsid w:val="007F65E3"/>
    <w:rsid w:val="008119F7"/>
    <w:rsid w:val="00822C37"/>
    <w:rsid w:val="008501D0"/>
    <w:rsid w:val="00883775"/>
    <w:rsid w:val="008900DA"/>
    <w:rsid w:val="008B5E46"/>
    <w:rsid w:val="008C38C6"/>
    <w:rsid w:val="009030CE"/>
    <w:rsid w:val="0090636A"/>
    <w:rsid w:val="00914B92"/>
    <w:rsid w:val="00920905"/>
    <w:rsid w:val="00920B8E"/>
    <w:rsid w:val="00942276"/>
    <w:rsid w:val="00956621"/>
    <w:rsid w:val="00956F7F"/>
    <w:rsid w:val="00961E1E"/>
    <w:rsid w:val="00983339"/>
    <w:rsid w:val="009C217F"/>
    <w:rsid w:val="009D3B81"/>
    <w:rsid w:val="009E5D9F"/>
    <w:rsid w:val="009F4020"/>
    <w:rsid w:val="00A27354"/>
    <w:rsid w:val="00A27B08"/>
    <w:rsid w:val="00A332C6"/>
    <w:rsid w:val="00A4540D"/>
    <w:rsid w:val="00A716CF"/>
    <w:rsid w:val="00AC322C"/>
    <w:rsid w:val="00AE29B6"/>
    <w:rsid w:val="00B27AE1"/>
    <w:rsid w:val="00B62808"/>
    <w:rsid w:val="00B82095"/>
    <w:rsid w:val="00B86A40"/>
    <w:rsid w:val="00BC35A0"/>
    <w:rsid w:val="00BF1AD2"/>
    <w:rsid w:val="00C01A62"/>
    <w:rsid w:val="00C33497"/>
    <w:rsid w:val="00C502A4"/>
    <w:rsid w:val="00CD27F5"/>
    <w:rsid w:val="00CF0B1F"/>
    <w:rsid w:val="00D23F0B"/>
    <w:rsid w:val="00D52C7D"/>
    <w:rsid w:val="00D57178"/>
    <w:rsid w:val="00D73A00"/>
    <w:rsid w:val="00DA69B6"/>
    <w:rsid w:val="00DA75BE"/>
    <w:rsid w:val="00DD7B37"/>
    <w:rsid w:val="00DE5980"/>
    <w:rsid w:val="00DE69EC"/>
    <w:rsid w:val="00E202A5"/>
    <w:rsid w:val="00E208EB"/>
    <w:rsid w:val="00E27F7C"/>
    <w:rsid w:val="00E412A9"/>
    <w:rsid w:val="00E866ED"/>
    <w:rsid w:val="00E930A3"/>
    <w:rsid w:val="00EC7562"/>
    <w:rsid w:val="00ED4B64"/>
    <w:rsid w:val="00EF54B0"/>
    <w:rsid w:val="00F61D30"/>
    <w:rsid w:val="00F81E09"/>
    <w:rsid w:val="00F8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Основной текст (6)1"/>
    <w:basedOn w:val="a"/>
    <w:uiPriority w:val="99"/>
    <w:rsid w:val="00DA75BE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eastAsia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3F0B"/>
    <w:pPr>
      <w:keepNext/>
      <w:widowControl/>
      <w:adjustRightInd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E27F7C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F0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B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9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54B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4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7F7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F7C"/>
  </w:style>
  <w:style w:type="table" w:styleId="a9">
    <w:name w:val="Table Grid"/>
    <w:basedOn w:val="a1"/>
    <w:uiPriority w:val="59"/>
    <w:rsid w:val="00E27F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27F7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27F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урс"/>
    <w:basedOn w:val="a"/>
    <w:rsid w:val="00E27F7C"/>
    <w:pPr>
      <w:widowControl/>
      <w:autoSpaceDE/>
      <w:autoSpaceDN/>
      <w:adjustRightInd/>
      <w:ind w:firstLine="680"/>
      <w:jc w:val="both"/>
    </w:pPr>
    <w:rPr>
      <w:sz w:val="24"/>
      <w:szCs w:val="24"/>
    </w:rPr>
  </w:style>
  <w:style w:type="paragraph" w:customStyle="1" w:styleId="ConsTitle">
    <w:name w:val="ConsTitle"/>
    <w:rsid w:val="00E27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E27F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27F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20905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39"/>
    <w:rsid w:val="00CD2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t-inlinehtml">
    <w:name w:val="gwt-inlinehtml"/>
    <w:basedOn w:val="a0"/>
    <w:rsid w:val="004B2CBF"/>
  </w:style>
  <w:style w:type="paragraph" w:customStyle="1" w:styleId="formattext">
    <w:name w:val="formattext"/>
    <w:basedOn w:val="a"/>
    <w:rsid w:val="004B2B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61">
    <w:name w:val="Основной текст (6)1"/>
    <w:basedOn w:val="a"/>
    <w:uiPriority w:val="99"/>
    <w:rsid w:val="00DA75BE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eastAsia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2586-9628-4B18-B13F-951C08E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Yurist</cp:lastModifiedBy>
  <cp:revision>2</cp:revision>
  <cp:lastPrinted>2022-06-02T09:28:00Z</cp:lastPrinted>
  <dcterms:created xsi:type="dcterms:W3CDTF">2022-06-10T01:13:00Z</dcterms:created>
  <dcterms:modified xsi:type="dcterms:W3CDTF">2022-06-10T01:13:00Z</dcterms:modified>
</cp:coreProperties>
</file>